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0E" w:rsidRPr="00CD1FFF" w:rsidRDefault="008A1E0E" w:rsidP="00813EEC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D1FFF">
        <w:rPr>
          <w:rFonts w:ascii="Times New Roman" w:hAnsi="Times New Roman"/>
          <w:b/>
        </w:rPr>
        <w:t xml:space="preserve">ДОГОВОР № </w:t>
      </w:r>
      <w:r>
        <w:rPr>
          <w:rFonts w:ascii="Times New Roman" w:hAnsi="Times New Roman"/>
          <w:b/>
          <w:u w:val="single"/>
        </w:rPr>
        <w:t>_____</w:t>
      </w:r>
    </w:p>
    <w:p w:rsidR="008A1E0E" w:rsidRPr="00CD1FFF" w:rsidRDefault="008A1E0E" w:rsidP="00813EE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D1FFF">
        <w:rPr>
          <w:rFonts w:ascii="Times New Roman" w:hAnsi="Times New Roman"/>
          <w:b/>
          <w:sz w:val="20"/>
          <w:szCs w:val="20"/>
        </w:rPr>
        <w:t>об оказании платных образовательных услуг</w:t>
      </w:r>
    </w:p>
    <w:p w:rsidR="008A1E0E" w:rsidRPr="00D62907" w:rsidRDefault="008A1E0E" w:rsidP="009A0D34">
      <w:pPr>
        <w:spacing w:after="0" w:line="240" w:lineRule="auto"/>
        <w:rPr>
          <w:rFonts w:ascii="Times New Roman" w:hAnsi="Times New Roman"/>
          <w:b/>
        </w:rPr>
      </w:pPr>
      <w:r w:rsidRPr="00CD1FFF">
        <w:rPr>
          <w:rFonts w:ascii="Times New Roman" w:hAnsi="Times New Roman"/>
          <w:sz w:val="20"/>
          <w:szCs w:val="20"/>
          <w:u w:val="single"/>
        </w:rPr>
        <w:t>г. Красноярск</w:t>
      </w:r>
      <w:r w:rsidRPr="00CD1FFF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 w:rsidRPr="00147FDD">
        <w:rPr>
          <w:rFonts w:ascii="Times New Roman" w:hAnsi="Times New Roman"/>
        </w:rPr>
        <w:t xml:space="preserve">          </w:t>
      </w:r>
      <w:r w:rsidR="00567614">
        <w:rPr>
          <w:rFonts w:ascii="Times New Roman" w:hAnsi="Times New Roman"/>
        </w:rPr>
        <w:t xml:space="preserve">           </w:t>
      </w:r>
      <w:r w:rsidR="003F45C3">
        <w:rPr>
          <w:rFonts w:ascii="Times New Roman" w:hAnsi="Times New Roman"/>
        </w:rPr>
        <w:t xml:space="preserve">               </w:t>
      </w:r>
      <w:r w:rsidR="00567614">
        <w:rPr>
          <w:rFonts w:ascii="Times New Roman" w:hAnsi="Times New Roman"/>
        </w:rPr>
        <w:t xml:space="preserve"> _____________</w:t>
      </w:r>
      <w:r w:rsidRPr="00147FDD">
        <w:rPr>
          <w:rFonts w:ascii="Times New Roman" w:hAnsi="Times New Roman"/>
          <w:i/>
        </w:rPr>
        <w:t xml:space="preserve"> </w:t>
      </w:r>
      <w:r w:rsidR="00567614">
        <w:rPr>
          <w:rFonts w:ascii="Times New Roman" w:hAnsi="Times New Roman"/>
          <w:i/>
          <w:sz w:val="20"/>
          <w:szCs w:val="20"/>
        </w:rPr>
        <w:t>2018</w:t>
      </w:r>
      <w:r w:rsidRPr="00D62907">
        <w:rPr>
          <w:rFonts w:ascii="Times New Roman" w:hAnsi="Times New Roman"/>
          <w:b/>
          <w:i/>
          <w:sz w:val="20"/>
          <w:szCs w:val="20"/>
        </w:rPr>
        <w:t xml:space="preserve"> г.</w:t>
      </w:r>
    </w:p>
    <w:p w:rsidR="008A1E0E" w:rsidRDefault="008A1E0E" w:rsidP="00147FDD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место заключения договора)</w:t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 xml:space="preserve">                 </w:t>
      </w:r>
      <w:r w:rsidR="00567614">
        <w:rPr>
          <w:rFonts w:ascii="Times New Roman" w:hAnsi="Times New Roman"/>
          <w:vertAlign w:val="superscript"/>
        </w:rPr>
        <w:t xml:space="preserve">                        </w:t>
      </w:r>
      <w:r>
        <w:rPr>
          <w:rFonts w:ascii="Times New Roman" w:hAnsi="Times New Roman"/>
          <w:vertAlign w:val="superscript"/>
        </w:rPr>
        <w:t>(дата заключения договора)</w:t>
      </w:r>
    </w:p>
    <w:p w:rsidR="008A1E0E" w:rsidRDefault="008A1E0E" w:rsidP="00147FDD">
      <w:pPr>
        <w:spacing w:after="0" w:line="240" w:lineRule="auto"/>
        <w:rPr>
          <w:rFonts w:ascii="Times New Roman" w:hAnsi="Times New Roman"/>
          <w:vertAlign w:val="superscript"/>
        </w:rPr>
      </w:pPr>
    </w:p>
    <w:p w:rsidR="008A1E0E" w:rsidRPr="00AD4719" w:rsidRDefault="00AD4719" w:rsidP="00AD4719">
      <w:pPr>
        <w:spacing w:after="0" w:line="234" w:lineRule="auto"/>
        <w:ind w:left="142" w:right="34"/>
        <w:jc w:val="center"/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</w:pPr>
      <w:r w:rsidRPr="00AD4719">
        <w:rPr>
          <w:rFonts w:ascii="Times New Roman" w:eastAsia="Times New Roman" w:hAnsi="Times New Roman" w:cs="Arial"/>
          <w:sz w:val="24"/>
          <w:szCs w:val="20"/>
          <w:u w:val="single"/>
          <w:lang w:eastAsia="ru-RU"/>
        </w:rPr>
        <w:t>Муниципальное бюджетное общеобразовательное учреждение «Лицей № 8</w:t>
      </w:r>
      <w:r w:rsidRPr="00AD4719">
        <w:rPr>
          <w:rFonts w:ascii="Times New Roman" w:eastAsia="Times New Roman" w:hAnsi="Times New Roman" w:cs="Arial"/>
          <w:szCs w:val="20"/>
          <w:u w:val="single"/>
          <w:lang w:eastAsia="ru-RU"/>
        </w:rPr>
        <w:t>»</w:t>
      </w:r>
    </w:p>
    <w:p w:rsidR="008A1E0E" w:rsidRDefault="008A1E0E" w:rsidP="0028416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0D34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 xml:space="preserve">полное наименование и фирменное наименование организации, осуществляющей образовательную деятельность по дополнительным образовательным </w:t>
      </w:r>
      <w:r w:rsidRPr="0028416B">
        <w:rPr>
          <w:rFonts w:ascii="Times New Roman" w:hAnsi="Times New Roman"/>
          <w:vertAlign w:val="superscript"/>
        </w:rPr>
        <w:t>программам)</w:t>
      </w:r>
    </w:p>
    <w:p w:rsidR="00AD4719" w:rsidRDefault="008A1E0E" w:rsidP="0028416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Arial"/>
          <w:szCs w:val="20"/>
          <w:lang w:eastAsia="ru-RU"/>
        </w:rPr>
      </w:pPr>
      <w:proofErr w:type="gramStart"/>
      <w:r w:rsidRPr="00CD1FFF">
        <w:rPr>
          <w:rFonts w:ascii="Times New Roman" w:hAnsi="Times New Roman"/>
          <w:sz w:val="20"/>
          <w:szCs w:val="20"/>
        </w:rPr>
        <w:t xml:space="preserve">осуществляющее образовательную деятельность на основании </w:t>
      </w:r>
      <w:r w:rsidRPr="0028416B">
        <w:rPr>
          <w:rFonts w:ascii="Times New Roman" w:hAnsi="Times New Roman"/>
          <w:i/>
          <w:sz w:val="20"/>
          <w:szCs w:val="20"/>
          <w:u w:val="single"/>
        </w:rPr>
        <w:t xml:space="preserve">лицензии от </w:t>
      </w:r>
      <w:r w:rsidR="00AD4719" w:rsidRPr="00AD4719">
        <w:rPr>
          <w:rFonts w:ascii="Times New Roman" w:eastAsia="Times New Roman" w:hAnsi="Times New Roman" w:cs="Arial"/>
          <w:szCs w:val="20"/>
          <w:lang w:eastAsia="ru-RU"/>
        </w:rPr>
        <w:t xml:space="preserve">№ 8277- л, выданной службой по контролю в области образования Красноярского края бессрочно и свидетельства государственной аккредитации № 4359, выданного службой по контролю в области образования Красноярского края на срок с «16» октября 2015 г. до «15» декабря 2023 г., именуемое в дальнейшем «Исполнитель», в лице </w:t>
      </w:r>
      <w:proofErr w:type="gramEnd"/>
    </w:p>
    <w:p w:rsidR="008A1E0E" w:rsidRPr="00AD4719" w:rsidRDefault="00AD4719" w:rsidP="0028416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  <w:r w:rsidRPr="00AD4719">
        <w:rPr>
          <w:rFonts w:ascii="Times New Roman" w:eastAsia="Times New Roman" w:hAnsi="Times New Roman" w:cs="Arial"/>
          <w:szCs w:val="20"/>
          <w:lang w:eastAsia="ru-RU"/>
        </w:rPr>
        <w:t xml:space="preserve">  директора Богуславской Елены Ивановны, </w:t>
      </w:r>
    </w:p>
    <w:p w:rsidR="008A1E0E" w:rsidRDefault="00AD4719" w:rsidP="009A0D3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1E0E" w:rsidRPr="00A939FB">
        <w:rPr>
          <w:rFonts w:ascii="Times New Roman" w:hAnsi="Times New Roman"/>
          <w:vertAlign w:val="superscript"/>
        </w:rPr>
        <w:t>(</w:t>
      </w:r>
      <w:r w:rsidR="008A1E0E">
        <w:rPr>
          <w:rFonts w:ascii="Times New Roman" w:hAnsi="Times New Roman"/>
          <w:vertAlign w:val="superscript"/>
        </w:rPr>
        <w:t>наименование должности, фамилия, имя, отчество</w:t>
      </w:r>
      <w:r w:rsidR="008A1E0E" w:rsidRPr="00A939FB">
        <w:rPr>
          <w:rFonts w:ascii="Times New Roman" w:hAnsi="Times New Roman"/>
          <w:vertAlign w:val="superscript"/>
        </w:rPr>
        <w:t>)</w:t>
      </w:r>
    </w:p>
    <w:p w:rsidR="008A1E0E" w:rsidRPr="00CD1FFF" w:rsidRDefault="008A1E0E" w:rsidP="009A0D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действующего на основании Устава, с одной стороны,</w:t>
      </w:r>
    </w:p>
    <w:p w:rsidR="008A1E0E" w:rsidRDefault="008A1E0E" w:rsidP="00DD52C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CD1FFF">
        <w:rPr>
          <w:rFonts w:ascii="Times New Roman" w:hAnsi="Times New Roman"/>
          <w:sz w:val="20"/>
          <w:szCs w:val="20"/>
        </w:rPr>
        <w:t xml:space="preserve">и </w:t>
      </w:r>
    </w:p>
    <w:p w:rsidR="008A1E0E" w:rsidRDefault="008A1E0E" w:rsidP="00A939FB">
      <w:pPr>
        <w:spacing w:after="0" w:line="200" w:lineRule="exact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мя, отчество, (при наличии) законного представителя несовершеннолетнего лица, зачисляемого на обучение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8A1E0E" w:rsidRPr="00CD1FFF" w:rsidRDefault="008A1E0E" w:rsidP="00A939FB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8A1E0E" w:rsidRDefault="008A1E0E" w:rsidP="00994A7C">
      <w:pPr>
        <w:pBdr>
          <w:bottom w:val="single" w:sz="4" w:space="1" w:color="auto"/>
        </w:pBdr>
        <w:spacing w:after="0" w:line="200" w:lineRule="exact"/>
        <w:jc w:val="both"/>
        <w:rPr>
          <w:rFonts w:ascii="Times New Roman" w:hAnsi="Times New Roman"/>
          <w:u w:val="single"/>
        </w:rPr>
      </w:pPr>
    </w:p>
    <w:p w:rsidR="008A1E0E" w:rsidRDefault="008A1E0E" w:rsidP="00A939FB">
      <w:pPr>
        <w:spacing w:after="0" w:line="200" w:lineRule="exact"/>
        <w:jc w:val="center"/>
        <w:rPr>
          <w:rFonts w:ascii="Times New Roman" w:hAnsi="Times New Roman"/>
          <w:vertAlign w:val="superscript"/>
        </w:rPr>
      </w:pPr>
      <w:r w:rsidRPr="00A939FB">
        <w:rPr>
          <w:rFonts w:ascii="Times New Roman" w:hAnsi="Times New Roman"/>
          <w:vertAlign w:val="superscript"/>
        </w:rPr>
        <w:t>(</w:t>
      </w:r>
      <w:r>
        <w:rPr>
          <w:rFonts w:ascii="Times New Roman" w:hAnsi="Times New Roman"/>
          <w:vertAlign w:val="superscript"/>
        </w:rPr>
        <w:t>фамилия, имя, отчество (при наличии) лица, зачисляемого на обучение</w:t>
      </w:r>
      <w:r w:rsidRPr="00A939FB">
        <w:rPr>
          <w:rFonts w:ascii="Times New Roman" w:hAnsi="Times New Roman"/>
          <w:vertAlign w:val="superscript"/>
        </w:rPr>
        <w:t>)</w:t>
      </w:r>
    </w:p>
    <w:p w:rsidR="008A1E0E" w:rsidRDefault="008A1E0E" w:rsidP="00A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CD1FFF">
        <w:rPr>
          <w:rFonts w:ascii="Times New Roman" w:hAnsi="Times New Roman"/>
          <w:sz w:val="20"/>
          <w:szCs w:val="20"/>
        </w:rPr>
        <w:t>именуемый</w:t>
      </w:r>
      <w:proofErr w:type="gramEnd"/>
      <w:r w:rsidRPr="00CD1FFF">
        <w:rPr>
          <w:rFonts w:ascii="Times New Roman" w:hAnsi="Times New Roman"/>
          <w:sz w:val="20"/>
          <w:szCs w:val="20"/>
        </w:rPr>
        <w:t xml:space="preserve"> в дальнейшем «Обучающийся» (ненужное вычеркнуть), с другой стороны, заключили в соответствии с Гражданским кодексом Российской Федерации, Федеральным Законом «Об образовании в Российской Федерации» от </w:t>
      </w:r>
      <w:proofErr w:type="gramStart"/>
      <w:r w:rsidRPr="00CD1FFF">
        <w:rPr>
          <w:rFonts w:ascii="Times New Roman" w:hAnsi="Times New Roman"/>
          <w:sz w:val="20"/>
          <w:szCs w:val="20"/>
        </w:rPr>
        <w:t>29.12.2012г. № 273, Законом Российской Федерации «О защите прав потребителей» от 07.02.1992 г. № 2300-1, а также правилами оказания платных образовательных услуг в сфере дополните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3.08.2013 г. № 706, постановлением администрации города Красноярска «Об утверждении тарифов на платные дополнительные образовательные</w:t>
      </w:r>
      <w:proofErr w:type="gramEnd"/>
      <w:r w:rsidRPr="00CD1FFF">
        <w:rPr>
          <w:rFonts w:ascii="Times New Roman" w:hAnsi="Times New Roman"/>
          <w:sz w:val="20"/>
          <w:szCs w:val="20"/>
        </w:rPr>
        <w:t xml:space="preserve"> услуги, оказываемые муниципальными образовательными учреждениями г. Красноярска» от 17.06.2011 г.</w:t>
      </w:r>
      <w:r>
        <w:rPr>
          <w:rFonts w:ascii="Times New Roman" w:hAnsi="Times New Roman"/>
          <w:sz w:val="20"/>
          <w:szCs w:val="20"/>
        </w:rPr>
        <w:t xml:space="preserve"> № 233</w:t>
      </w:r>
      <w:r w:rsidRPr="00CD1FFF">
        <w:rPr>
          <w:rFonts w:ascii="Times New Roman" w:hAnsi="Times New Roman"/>
          <w:sz w:val="20"/>
          <w:szCs w:val="20"/>
        </w:rPr>
        <w:t>, настоящий Договор о нижеследующем:</w:t>
      </w:r>
    </w:p>
    <w:p w:rsidR="008A1E0E" w:rsidRPr="00CD1FFF" w:rsidRDefault="008A1E0E" w:rsidP="00A939F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1E0E" w:rsidRDefault="008A1E0E" w:rsidP="0062671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Предмет договора</w:t>
      </w:r>
      <w:r w:rsidR="00C96771">
        <w:rPr>
          <w:rFonts w:ascii="Times New Roman" w:hAnsi="Times New Roman"/>
          <w:sz w:val="20"/>
          <w:szCs w:val="20"/>
        </w:rPr>
        <w:t>.</w:t>
      </w:r>
    </w:p>
    <w:p w:rsidR="00C96771" w:rsidRPr="00B974C1" w:rsidRDefault="00C96771" w:rsidP="00C96771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8A1E0E" w:rsidRDefault="008A1E0E" w:rsidP="00994A7C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CD1FFF">
        <w:rPr>
          <w:rFonts w:ascii="Times New Roman" w:hAnsi="Times New Roman"/>
          <w:sz w:val="20"/>
          <w:szCs w:val="20"/>
        </w:rPr>
        <w:t>Исполнитель обязуется</w:t>
      </w:r>
      <w:r>
        <w:rPr>
          <w:rFonts w:ascii="Times New Roman" w:hAnsi="Times New Roman"/>
          <w:sz w:val="20"/>
          <w:szCs w:val="20"/>
        </w:rPr>
        <w:t xml:space="preserve"> предоставить образовательную услугу, а </w:t>
      </w:r>
      <w:r w:rsidRPr="00994A7C">
        <w:rPr>
          <w:rFonts w:ascii="Times New Roman" w:hAnsi="Times New Roman"/>
          <w:b/>
          <w:sz w:val="20"/>
          <w:szCs w:val="20"/>
        </w:rPr>
        <w:t>Обучающийся/Заказчик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gramStart"/>
      <w:r>
        <w:rPr>
          <w:rFonts w:ascii="Times New Roman" w:hAnsi="Times New Roman"/>
          <w:sz w:val="20"/>
          <w:szCs w:val="20"/>
        </w:rPr>
        <w:t>не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вычеркнуть), обязуется оплатить образовательную услугу по предоставлению</w:t>
      </w:r>
    </w:p>
    <w:p w:rsidR="00507097" w:rsidRDefault="00507097" w:rsidP="000117F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507097">
        <w:rPr>
          <w:rFonts w:ascii="Times New Roman" w:hAnsi="Times New Roman"/>
          <w:b/>
          <w:u w:val="single"/>
          <w:lang w:eastAsia="ru-RU"/>
        </w:rPr>
        <w:t>изучение специальных модульных циклов дисциплин, не предусмотренных учебным планом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8A1E0E" w:rsidRDefault="008A1E0E" w:rsidP="000117F8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="001B4484">
        <w:rPr>
          <w:rFonts w:ascii="Times New Roman" w:hAnsi="Times New Roman"/>
          <w:sz w:val="20"/>
          <w:szCs w:val="20"/>
          <w:vertAlign w:val="superscript"/>
        </w:rPr>
        <w:t>образовательной программы</w:t>
      </w:r>
      <w:proofErr w:type="gramStart"/>
      <w:r w:rsidR="001B4484">
        <w:rPr>
          <w:rFonts w:ascii="Times New Roman" w:hAnsi="Times New Roman"/>
          <w:sz w:val="20"/>
          <w:szCs w:val="20"/>
          <w:vertAlign w:val="superscript"/>
        </w:rPr>
        <w:t xml:space="preserve"> )</w:t>
      </w:r>
      <w:proofErr w:type="gramEnd"/>
    </w:p>
    <w:p w:rsidR="008A1E0E" w:rsidRDefault="008A1E0E" w:rsidP="000117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--------</w:t>
      </w:r>
    </w:p>
    <w:p w:rsidR="008A1E0E" w:rsidRDefault="008A1E0E" w:rsidP="00994A7C">
      <w:pPr>
        <w:tabs>
          <w:tab w:val="left" w:pos="1048"/>
        </w:tabs>
        <w:spacing w:after="0" w:line="180" w:lineRule="exact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образовательной программы определенного уровня, вида и (или) направленности)</w:t>
      </w:r>
    </w:p>
    <w:p w:rsidR="008A1E0E" w:rsidRDefault="008A1E0E" w:rsidP="00994A7C">
      <w:pPr>
        <w:tabs>
          <w:tab w:val="left" w:pos="104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 учебными планами, в том числе индивидуальными, и образовательными программами Исполнителя.</w:t>
      </w:r>
    </w:p>
    <w:p w:rsidR="001B1638" w:rsidRPr="001B1638" w:rsidRDefault="001B1638" w:rsidP="001B1638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1B1638">
        <w:rPr>
          <w:rFonts w:ascii="Times New Roman" w:hAnsi="Times New Roman"/>
          <w:sz w:val="20"/>
          <w:szCs w:val="20"/>
        </w:rPr>
        <w:t xml:space="preserve">Занятия проводятся в групповой форме в соответствии с утвержденным Исполнителем рабочим учебным планом и расписанием </w:t>
      </w:r>
      <w:proofErr w:type="gramStart"/>
      <w:r w:rsidRPr="001B1638">
        <w:rPr>
          <w:rFonts w:ascii="Times New Roman" w:hAnsi="Times New Roman"/>
          <w:sz w:val="20"/>
          <w:szCs w:val="20"/>
        </w:rPr>
        <w:t>с</w:t>
      </w:r>
      <w:proofErr w:type="gramEnd"/>
      <w:r w:rsidRPr="001B1638">
        <w:rPr>
          <w:rFonts w:ascii="Times New Roman" w:hAnsi="Times New Roman"/>
          <w:sz w:val="20"/>
          <w:szCs w:val="20"/>
        </w:rPr>
        <w:t xml:space="preserve"> </w:t>
      </w:r>
      <w:r w:rsidR="00507097">
        <w:rPr>
          <w:rFonts w:ascii="Times New Roman" w:hAnsi="Times New Roman"/>
          <w:sz w:val="20"/>
          <w:szCs w:val="20"/>
        </w:rPr>
        <w:t>______________</w:t>
      </w:r>
      <w:r w:rsidRPr="001B1638">
        <w:rPr>
          <w:rFonts w:ascii="Times New Roman" w:hAnsi="Times New Roman"/>
          <w:sz w:val="20"/>
          <w:szCs w:val="20"/>
        </w:rPr>
        <w:t xml:space="preserve">по </w:t>
      </w:r>
      <w:r w:rsidR="00507097">
        <w:rPr>
          <w:rFonts w:ascii="Times New Roman" w:hAnsi="Times New Roman"/>
          <w:sz w:val="20"/>
          <w:szCs w:val="20"/>
        </w:rPr>
        <w:t>____________</w:t>
      </w:r>
      <w:r w:rsidR="004A6D55">
        <w:rPr>
          <w:rFonts w:ascii="Times New Roman" w:hAnsi="Times New Roman"/>
          <w:sz w:val="20"/>
          <w:szCs w:val="20"/>
        </w:rPr>
        <w:t xml:space="preserve"> г.</w:t>
      </w:r>
      <w:r w:rsidR="006B0DF1">
        <w:rPr>
          <w:rFonts w:ascii="Times New Roman" w:hAnsi="Times New Roman"/>
          <w:sz w:val="20"/>
          <w:szCs w:val="20"/>
        </w:rPr>
        <w:t xml:space="preserve"> </w:t>
      </w:r>
      <w:r w:rsidRPr="001B1638">
        <w:rPr>
          <w:rFonts w:ascii="Times New Roman" w:hAnsi="Times New Roman"/>
          <w:sz w:val="20"/>
          <w:szCs w:val="20"/>
        </w:rPr>
        <w:t>(</w:t>
      </w:r>
      <w:proofErr w:type="gramStart"/>
      <w:r w:rsidRPr="001B1638">
        <w:rPr>
          <w:rFonts w:ascii="Times New Roman" w:hAnsi="Times New Roman"/>
          <w:sz w:val="20"/>
          <w:szCs w:val="20"/>
        </w:rPr>
        <w:t>за</w:t>
      </w:r>
      <w:proofErr w:type="gramEnd"/>
      <w:r w:rsidRPr="001B1638">
        <w:rPr>
          <w:rFonts w:ascii="Times New Roman" w:hAnsi="Times New Roman"/>
          <w:sz w:val="20"/>
          <w:szCs w:val="20"/>
        </w:rPr>
        <w:t xml:space="preserve"> исключением официально установленных выходных и праздничных дней, других форс-мажорных обстоятельств).</w:t>
      </w:r>
    </w:p>
    <w:p w:rsidR="008A1E0E" w:rsidRDefault="008A1E0E" w:rsidP="00022D4A">
      <w:pPr>
        <w:pStyle w:val="a3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ле освоения </w:t>
      </w:r>
      <w:proofErr w:type="gramStart"/>
      <w:r>
        <w:rPr>
          <w:rFonts w:ascii="Times New Roman" w:hAnsi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/>
          <w:sz w:val="20"/>
          <w:szCs w:val="20"/>
        </w:rPr>
        <w:t xml:space="preserve"> образовательной программы и успешного прохождения итоговой аттестации </w:t>
      </w:r>
    </w:p>
    <w:p w:rsidR="008A1E0E" w:rsidRDefault="008A1E0E" w:rsidP="00022D4A">
      <w:pPr>
        <w:pStyle w:val="a3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Свидетельство об обучении с указанием вида освоенной программы</w:t>
      </w:r>
      <w:r w:rsidRPr="001B731D">
        <w:rPr>
          <w:rFonts w:ascii="Times New Roman" w:hAnsi="Times New Roman"/>
          <w:b/>
          <w:sz w:val="20"/>
          <w:szCs w:val="20"/>
        </w:rPr>
        <w:t xml:space="preserve"> </w:t>
      </w:r>
      <w:r w:rsidRPr="00022D4A">
        <w:rPr>
          <w:rFonts w:ascii="Times New Roman" w:hAnsi="Times New Roman"/>
          <w:b/>
          <w:sz w:val="20"/>
          <w:szCs w:val="20"/>
        </w:rPr>
        <w:t>не выдается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1B1638" w:rsidRDefault="001B1638" w:rsidP="00022D4A">
      <w:pPr>
        <w:pStyle w:val="a3"/>
        <w:ind w:left="0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022D4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Обязанности Исполнителя</w:t>
      </w:r>
    </w:p>
    <w:p w:rsidR="008A1E0E" w:rsidRDefault="008A1E0E" w:rsidP="00022D4A">
      <w:pPr>
        <w:pStyle w:val="a3"/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бязан:</w:t>
      </w:r>
    </w:p>
    <w:p w:rsidR="00507097" w:rsidRPr="00507097" w:rsidRDefault="00A241F3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507097">
        <w:rPr>
          <w:rFonts w:ascii="Times New Roman" w:hAnsi="Times New Roman"/>
          <w:sz w:val="20"/>
          <w:szCs w:val="20"/>
        </w:rPr>
        <w:t xml:space="preserve">Зачислить Обучающегося в качестве учащегося </w:t>
      </w:r>
      <w:r w:rsidR="00507097" w:rsidRPr="00507097">
        <w:rPr>
          <w:rFonts w:ascii="Times New Roman" w:hAnsi="Times New Roman"/>
          <w:color w:val="000000" w:themeColor="text1"/>
          <w:sz w:val="20"/>
          <w:szCs w:val="20"/>
        </w:rPr>
        <w:t>в группу</w:t>
      </w:r>
      <w:r w:rsidR="00507097" w:rsidRPr="0050709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«Английский язык. Первые шаги».</w:t>
      </w:r>
    </w:p>
    <w:p w:rsidR="008A1E0E" w:rsidRPr="00507097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507097">
        <w:rPr>
          <w:rFonts w:ascii="Times New Roman" w:hAnsi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/>
          <w:sz w:val="20"/>
          <w:szCs w:val="20"/>
          <w:lang w:val="en-US"/>
        </w:rPr>
        <w:t>I</w:t>
      </w:r>
      <w:r>
        <w:rPr>
          <w:rFonts w:ascii="Times New Roman" w:hAnsi="Times New Roman"/>
          <w:sz w:val="20"/>
          <w:szCs w:val="20"/>
        </w:rPr>
        <w:t>настоящего Договора.  Образовательные услуги оказываются в соответствие с образовательными программами, учебным планом, в том числе индивидуальном, и расписанием занятий Исполнителя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.</w:t>
      </w:r>
    </w:p>
    <w:p w:rsidR="008A1E0E" w:rsidRPr="003C0F72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хранить место за Обучающимся в случае пропуска занятий по уважительным причинам (</w:t>
      </w:r>
      <w:r w:rsidRPr="003C0F72">
        <w:rPr>
          <w:rFonts w:ascii="Times New Roman" w:hAnsi="Times New Roman"/>
          <w:sz w:val="20"/>
          <w:szCs w:val="20"/>
        </w:rPr>
        <w:t>его болезни, лечении, карантина, каникул и других уважительных случаях).</w:t>
      </w:r>
    </w:p>
    <w:p w:rsidR="008A1E0E" w:rsidRDefault="008A1E0E" w:rsidP="00022D4A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ниматься организацией своевременной оплаты Заказчиком образовательных услуг.</w:t>
      </w:r>
    </w:p>
    <w:p w:rsidR="008A1E0E" w:rsidRDefault="008A1E0E" w:rsidP="000117F8">
      <w:pPr>
        <w:pStyle w:val="a3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овать и обеспечить своевременную оплату Заказчиком образовательных услуг.</w:t>
      </w:r>
    </w:p>
    <w:p w:rsidR="008A1E0E" w:rsidRDefault="008A1E0E" w:rsidP="000117F8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A1E0E" w:rsidRPr="00B974C1" w:rsidRDefault="008A1E0E" w:rsidP="00B974C1">
      <w:pPr>
        <w:pStyle w:val="a3"/>
        <w:numPr>
          <w:ilvl w:val="2"/>
          <w:numId w:val="1"/>
        </w:numPr>
        <w:ind w:left="360" w:firstLine="0"/>
        <w:jc w:val="both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lastRenderedPageBreak/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    </w:t>
      </w:r>
    </w:p>
    <w:p w:rsidR="008A1E0E" w:rsidRPr="00B974C1" w:rsidRDefault="008A1E0E" w:rsidP="00B974C1">
      <w:pPr>
        <w:pStyle w:val="a3"/>
        <w:numPr>
          <w:ilvl w:val="2"/>
          <w:numId w:val="1"/>
        </w:numPr>
        <w:ind w:left="360" w:firstLine="0"/>
        <w:jc w:val="both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</w:rPr>
        <w:t>Уведомить Заказчика о нецелесообразности 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III</w:t>
      </w:r>
      <w:r>
        <w:t>. Обязанности Заказчика.</w:t>
      </w:r>
    </w:p>
    <w:p w:rsidR="008A1E0E" w:rsidRDefault="008A1E0E" w:rsidP="00B974C1">
      <w:pPr>
        <w:pStyle w:val="a6"/>
        <w:jc w:val="both"/>
      </w:pPr>
      <w:r>
        <w:t>3.1. Заказчик обязан:</w:t>
      </w:r>
    </w:p>
    <w:p w:rsidR="008A1E0E" w:rsidRDefault="008A1E0E" w:rsidP="00B974C1">
      <w:pPr>
        <w:pStyle w:val="a6"/>
        <w:jc w:val="both"/>
      </w:pPr>
      <w:r>
        <w:t>3.3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A1E0E" w:rsidRDefault="008A1E0E" w:rsidP="00B974C1">
      <w:pPr>
        <w:pStyle w:val="a6"/>
        <w:jc w:val="both"/>
      </w:pPr>
      <w:r>
        <w:t xml:space="preserve">3.1.2. При поступлении Обучаемого </w:t>
      </w:r>
      <w:r w:rsidRPr="00DA3CA2">
        <w:t xml:space="preserve">в </w:t>
      </w:r>
      <w:r w:rsidR="00DA3CA2" w:rsidRPr="00DA3CA2">
        <w:t>муниципальное бюджетное</w:t>
      </w:r>
      <w:r w:rsidRPr="00DA3CA2">
        <w:t xml:space="preserve"> </w:t>
      </w:r>
      <w:r w:rsidR="00DA3CA2" w:rsidRPr="00DA3CA2">
        <w:t>обще</w:t>
      </w:r>
      <w:r w:rsidRPr="00DA3CA2">
        <w:t>образовательное учреждение</w:t>
      </w:r>
      <w:r w:rsidR="00DA3CA2" w:rsidRPr="00DA3CA2">
        <w:t xml:space="preserve"> «Лицей № 8</w:t>
      </w:r>
      <w:r w:rsidRPr="00DA3CA2">
        <w:t>»</w:t>
      </w:r>
      <w:r>
        <w:t xml:space="preserve"> (далее Учреждение) и в процессе его обучения своевременно предоставлять, все необходимые документы, предусмотренные уставом Учреждения.</w:t>
      </w:r>
    </w:p>
    <w:p w:rsidR="008A1E0E" w:rsidRDefault="008A1E0E" w:rsidP="00B974C1">
      <w:pPr>
        <w:pStyle w:val="a6"/>
        <w:jc w:val="both"/>
      </w:pPr>
      <w:r>
        <w:t>3.1.3. Извещать Исполнителя о причинах отсутствия Обучающегося на занятиях.</w:t>
      </w:r>
    </w:p>
    <w:p w:rsidR="008A1E0E" w:rsidRDefault="008A1E0E" w:rsidP="00B974C1">
      <w:pPr>
        <w:pStyle w:val="a6"/>
        <w:jc w:val="both"/>
      </w:pPr>
      <w:r>
        <w:t>3.1.4. Незамедлительно сообщать Исполнителю об изменении контактного телефона и места жительства.</w:t>
      </w:r>
    </w:p>
    <w:p w:rsidR="008A1E0E" w:rsidRDefault="008A1E0E" w:rsidP="00B974C1">
      <w:pPr>
        <w:pStyle w:val="a6"/>
        <w:jc w:val="both"/>
      </w:pPr>
      <w:r>
        <w:t xml:space="preserve">3.1.5. Возмещать ущерб, причиненный имуществу Исполнителя в соответствии с законодательством Российской Федерации. </w:t>
      </w:r>
    </w:p>
    <w:p w:rsidR="008A1E0E" w:rsidRDefault="008A1E0E" w:rsidP="00B974C1">
      <w:pPr>
        <w:pStyle w:val="a6"/>
        <w:jc w:val="both"/>
      </w:pPr>
      <w:r>
        <w:t>3.1.6.  Обеспечить Обучающегося за свой счет материалами, необходимыми для надлежащего и качественного  оказания Исполнителем платных образовательных услуг.</w:t>
      </w:r>
    </w:p>
    <w:p w:rsidR="008A1E0E" w:rsidRDefault="008A1E0E" w:rsidP="00B974C1">
      <w:pPr>
        <w:pStyle w:val="a6"/>
        <w:jc w:val="both"/>
      </w:pPr>
      <w:r>
        <w:t>3.1.7. Проявлять уважение к педагогам, администрации и техническому персоналу исполнителя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IV</w:t>
      </w:r>
      <w:r>
        <w:t>. Обязанности Обучающегося.</w:t>
      </w:r>
    </w:p>
    <w:p w:rsidR="008A1E0E" w:rsidRDefault="008A1E0E" w:rsidP="00B974C1">
      <w:pPr>
        <w:pStyle w:val="a6"/>
      </w:pPr>
      <w:r>
        <w:t>4.1. Обучающийся обязан соблюдать требования, установленные в статье 43 Федерального закона от 29.12.2012г. № 273-ФЗ «Об образовании в Российской Федерации», в том числе:</w:t>
      </w:r>
    </w:p>
    <w:p w:rsidR="008A1E0E" w:rsidRDefault="008A1E0E" w:rsidP="00B974C1">
      <w:pPr>
        <w:pStyle w:val="a6"/>
      </w:pPr>
      <w:r>
        <w:t>4.1.1. Выполнять задания для подготовки к занятиям, предусмотренным учебным планом, в том числе индивидуальным.</w:t>
      </w:r>
    </w:p>
    <w:p w:rsidR="008A1E0E" w:rsidRDefault="008A1E0E" w:rsidP="00B974C1">
      <w:pPr>
        <w:pStyle w:val="a6"/>
      </w:pPr>
      <w:r>
        <w:t>4.1.2 Извещать Исполнителя о причинах отсутствия на занятиях.</w:t>
      </w:r>
    </w:p>
    <w:p w:rsidR="008A1E0E" w:rsidRDefault="008A1E0E" w:rsidP="00B974C1">
      <w:pPr>
        <w:pStyle w:val="a6"/>
      </w:pPr>
      <w:r>
        <w:t>4.1.3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A1E0E" w:rsidRDefault="008A1E0E" w:rsidP="00B974C1">
      <w:pPr>
        <w:pStyle w:val="a6"/>
      </w:pPr>
      <w:r>
        <w:t>4.1.4. Соблюдать требования учредительных документов, правила внутреннего распорядка и  иные локальные нормативные акты Исполнителя.</w:t>
      </w:r>
    </w:p>
    <w:p w:rsidR="008A1E0E" w:rsidRDefault="008A1E0E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V</w:t>
      </w:r>
      <w:r>
        <w:t>. Права Исполнителя, Заказчика и Обучающегося.</w:t>
      </w:r>
    </w:p>
    <w:p w:rsidR="008A1E0E" w:rsidRDefault="008A1E0E" w:rsidP="00B974C1">
      <w:pPr>
        <w:pStyle w:val="a6"/>
        <w:jc w:val="both"/>
      </w:pPr>
      <w:r>
        <w:t xml:space="preserve">5.1. Исполнитель вправе: </w:t>
      </w:r>
    </w:p>
    <w:p w:rsidR="008A1E0E" w:rsidRDefault="008A1E0E" w:rsidP="00B974C1">
      <w:pPr>
        <w:pStyle w:val="a6"/>
        <w:jc w:val="both"/>
      </w:pPr>
      <w:r>
        <w:t>5.1.1. Самостоятельно осуществлять образовательный процесс, устанавливать систему оценок, формы, порядок  и периодичность проведения промежуточной аттестации Обучающегося.</w:t>
      </w:r>
    </w:p>
    <w:p w:rsidR="008A1E0E" w:rsidRDefault="008A1E0E" w:rsidP="00B974C1">
      <w:pPr>
        <w:pStyle w:val="a6"/>
        <w:jc w:val="both"/>
      </w:pPr>
      <w:r>
        <w:t>5.1.2. 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A1E0E" w:rsidRDefault="008A1E0E" w:rsidP="00B974C1">
      <w:pPr>
        <w:pStyle w:val="a6"/>
        <w:jc w:val="both"/>
      </w:pPr>
      <w:r>
        <w:t>5.2. Заказчик вправе:</w:t>
      </w:r>
    </w:p>
    <w:p w:rsidR="008A1E0E" w:rsidRDefault="008A1E0E" w:rsidP="00B974C1">
      <w:pPr>
        <w:pStyle w:val="a6"/>
        <w:jc w:val="both"/>
      </w:pPr>
      <w:r>
        <w:t xml:space="preserve">5.2.1. Получать информацию от исполнителя по вопросам организации о обеспечения надлежащего предоставл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.</w:t>
      </w:r>
    </w:p>
    <w:p w:rsidR="008A1E0E" w:rsidRDefault="008A1E0E" w:rsidP="00B974C1">
      <w:pPr>
        <w:pStyle w:val="a6"/>
        <w:jc w:val="both"/>
      </w:pPr>
      <w:r>
        <w:t xml:space="preserve">5.3. Обучающемуся предоставляются академические права в соответствии с частью 1 ст. 34 Федерального Закона от 29 декабря 2012г. № 273 – ФЗ «Об образовании в Российской Федерации». </w:t>
      </w:r>
    </w:p>
    <w:p w:rsidR="008A1E0E" w:rsidRDefault="008A1E0E" w:rsidP="00B974C1">
      <w:pPr>
        <w:pStyle w:val="a6"/>
        <w:jc w:val="both"/>
      </w:pPr>
      <w:r>
        <w:t xml:space="preserve">Обучающийся также в праве: </w:t>
      </w:r>
    </w:p>
    <w:p w:rsidR="008A1E0E" w:rsidRDefault="008A1E0E" w:rsidP="00B974C1">
      <w:pPr>
        <w:pStyle w:val="a6"/>
        <w:jc w:val="both"/>
      </w:pPr>
      <w:r>
        <w:t xml:space="preserve">5.3.1. Получать информацию от исполнителя по вопросам организации о обеспечения надлежащего предоставл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.</w:t>
      </w:r>
    </w:p>
    <w:p w:rsidR="008A1E0E" w:rsidRDefault="008A1E0E" w:rsidP="00B974C1">
      <w:pPr>
        <w:pStyle w:val="a6"/>
        <w:jc w:val="both"/>
      </w:pPr>
      <w:r>
        <w:t>5.3.2. Обращаться к Исполнителю по вопросам, касающимся образовательного процесса.</w:t>
      </w:r>
    </w:p>
    <w:p w:rsidR="008A1E0E" w:rsidRDefault="008A1E0E" w:rsidP="00B974C1">
      <w:pPr>
        <w:pStyle w:val="a6"/>
        <w:jc w:val="both"/>
      </w:pPr>
      <w:r>
        <w:t>5.3.3. Пользоваться в порядке установленном, локальными нормативными актами, имуществом Исполнителя, необходимым для освоения образовательной программы.</w:t>
      </w:r>
    </w:p>
    <w:p w:rsidR="008A1E0E" w:rsidRDefault="008A1E0E" w:rsidP="00B974C1">
      <w:pPr>
        <w:pStyle w:val="a6"/>
        <w:jc w:val="both"/>
      </w:pPr>
      <w:r>
        <w:t>5.3.4. Принимать в порядке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A1E0E" w:rsidRDefault="008A1E0E" w:rsidP="00B974C1">
      <w:pPr>
        <w:pStyle w:val="a6"/>
        <w:jc w:val="both"/>
      </w:pPr>
      <w:r>
        <w:t>5.3.5. Получать полную и достоверную информацию об оценке своих знаний, умений и навыков, а также критериях этой оценки.</w:t>
      </w:r>
    </w:p>
    <w:p w:rsidR="008E29EB" w:rsidRDefault="008E29EB" w:rsidP="00B974C1">
      <w:pPr>
        <w:pStyle w:val="a6"/>
      </w:pPr>
    </w:p>
    <w:p w:rsidR="008A1E0E" w:rsidRDefault="008A1E0E" w:rsidP="00B974C1">
      <w:pPr>
        <w:pStyle w:val="a6"/>
        <w:jc w:val="center"/>
      </w:pPr>
      <w:r>
        <w:rPr>
          <w:lang w:val="en-US"/>
        </w:rPr>
        <w:t>VI</w:t>
      </w:r>
      <w:r>
        <w:t>. Стоимость услуг, сроки и порядок их оплаты.</w:t>
      </w:r>
    </w:p>
    <w:p w:rsidR="008E29EB" w:rsidRDefault="008E29EB" w:rsidP="00B974C1">
      <w:pPr>
        <w:pStyle w:val="a6"/>
        <w:jc w:val="center"/>
      </w:pPr>
    </w:p>
    <w:p w:rsidR="008A1E0E" w:rsidRDefault="008A1E0E" w:rsidP="00B974C1">
      <w:pPr>
        <w:pStyle w:val="a6"/>
        <w:jc w:val="both"/>
      </w:pPr>
      <w:r>
        <w:t>6.1. Стоимость платных образовательных услуг определена на основании Постановления администрации города Красноярска «Об утверждении тарифов на платные дополнительные образовательные услуги, оказываемые муниципальными образовательными учреждениями города Красноярска» от 17.06.2011 г. № 233.</w:t>
      </w:r>
    </w:p>
    <w:p w:rsidR="008A1E0E" w:rsidRDefault="008A1E0E" w:rsidP="00B974C1">
      <w:pPr>
        <w:pStyle w:val="a6"/>
        <w:jc w:val="both"/>
      </w:pPr>
      <w:r>
        <w:t xml:space="preserve">6.2. Полная стоимость платных образовательных услуг за весь период обучения Обучающегося составляет </w:t>
      </w:r>
    </w:p>
    <w:p w:rsidR="00B27C2A" w:rsidRDefault="00B27C2A" w:rsidP="00B974C1">
      <w:pPr>
        <w:pStyle w:val="a6"/>
        <w:jc w:val="both"/>
      </w:pPr>
    </w:p>
    <w:p w:rsidR="00B27C2A" w:rsidRDefault="00933C74" w:rsidP="00B974C1">
      <w:pPr>
        <w:pStyle w:val="a6"/>
        <w:jc w:val="both"/>
        <w:rPr>
          <w:b/>
          <w:i/>
          <w:sz w:val="2"/>
          <w:szCs w:val="2"/>
          <w:u w:val="single"/>
        </w:rPr>
      </w:pPr>
      <w:r>
        <w:rPr>
          <w:b/>
          <w:i/>
          <w:u w:val="single"/>
        </w:rPr>
        <w:t>00, 00</w:t>
      </w:r>
      <w:r w:rsidR="00B27C2A" w:rsidRPr="00B27C2A">
        <w:rPr>
          <w:b/>
          <w:i/>
          <w:u w:val="single"/>
        </w:rPr>
        <w:t xml:space="preserve">  </w:t>
      </w:r>
      <w:proofErr w:type="gramStart"/>
      <w:r w:rsidR="00B27C2A" w:rsidRPr="00B27C2A">
        <w:rPr>
          <w:b/>
          <w:i/>
          <w:u w:val="single"/>
        </w:rPr>
        <w:t>(</w:t>
      </w:r>
      <w:r>
        <w:rPr>
          <w:b/>
          <w:i/>
          <w:u w:val="single"/>
        </w:rPr>
        <w:t xml:space="preserve">                                                                      </w:t>
      </w:r>
      <w:proofErr w:type="gramEnd"/>
      <w:r w:rsidR="00B27C2A">
        <w:rPr>
          <w:b/>
          <w:i/>
          <w:u w:val="single"/>
        </w:rPr>
        <w:t>рубля</w:t>
      </w:r>
      <w:r>
        <w:rPr>
          <w:b/>
          <w:i/>
          <w:u w:val="single"/>
        </w:rPr>
        <w:t xml:space="preserve">               </w:t>
      </w:r>
      <w:r w:rsidR="00B27C2A">
        <w:rPr>
          <w:b/>
          <w:i/>
          <w:u w:val="single"/>
        </w:rPr>
        <w:t xml:space="preserve"> копеек</w:t>
      </w:r>
      <w:r w:rsidR="00B27C2A" w:rsidRPr="00B27C2A">
        <w:rPr>
          <w:b/>
          <w:i/>
          <w:u w:val="single"/>
        </w:rPr>
        <w:t>)</w:t>
      </w:r>
      <w:r w:rsidR="008A1E0E">
        <w:rPr>
          <w:b/>
          <w:i/>
          <w:sz w:val="2"/>
          <w:szCs w:val="2"/>
          <w:u w:val="single"/>
        </w:rPr>
        <w:t xml:space="preserve">.  </w:t>
      </w:r>
    </w:p>
    <w:p w:rsidR="008A1E0E" w:rsidRDefault="008A1E0E" w:rsidP="00B974C1">
      <w:pPr>
        <w:pStyle w:val="a6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</w:t>
      </w:r>
    </w:p>
    <w:p w:rsidR="008A1E0E" w:rsidRDefault="008A1E0E" w:rsidP="00B974C1">
      <w:pPr>
        <w:pStyle w:val="a6"/>
        <w:jc w:val="both"/>
      </w:pPr>
      <w: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1E0E" w:rsidRDefault="008A1E0E" w:rsidP="00B974C1">
      <w:pPr>
        <w:pStyle w:val="a6"/>
        <w:jc w:val="both"/>
      </w:pPr>
      <w:r>
        <w:t xml:space="preserve">Уменьшение стоимости образовательных услуг и  перерасчет стоимости оказания услуг после заключения Договора не допускается. </w:t>
      </w:r>
    </w:p>
    <w:p w:rsidR="008A1E0E" w:rsidRDefault="008A1E0E" w:rsidP="00B974C1">
      <w:pPr>
        <w:pStyle w:val="a6"/>
        <w:jc w:val="both"/>
      </w:pPr>
      <w:r>
        <w:t xml:space="preserve">6.3. Оплата производится </w:t>
      </w:r>
      <w:r w:rsidRPr="002E2B0F">
        <w:rPr>
          <w:b/>
          <w:i/>
          <w:u w:val="single"/>
        </w:rPr>
        <w:t>ежемесячно не позднее 5 –</w:t>
      </w:r>
      <w:proofErr w:type="spellStart"/>
      <w:r w:rsidRPr="002E2B0F">
        <w:rPr>
          <w:b/>
          <w:i/>
          <w:u w:val="single"/>
        </w:rPr>
        <w:t>го</w:t>
      </w:r>
      <w:proofErr w:type="spellEnd"/>
      <w:r w:rsidRPr="002E2B0F">
        <w:rPr>
          <w:b/>
          <w:i/>
          <w:u w:val="single"/>
        </w:rPr>
        <w:t xml:space="preserve"> числа месяца</w:t>
      </w:r>
      <w:r w:rsidRPr="00804631">
        <w:rPr>
          <w:b/>
          <w:u w:val="single"/>
        </w:rPr>
        <w:t>, подлежащего оплате</w:t>
      </w:r>
      <w:r>
        <w:t xml:space="preserve"> в сумме согласно приложению 1 к договору в безналичном порядке на счет Исполнителя через платежные терминалы </w:t>
      </w:r>
      <w:r w:rsidRPr="00F037C5">
        <w:rPr>
          <w:b/>
          <w:color w:val="000000" w:themeColor="text1"/>
        </w:rPr>
        <w:t>«</w:t>
      </w:r>
      <w:proofErr w:type="spellStart"/>
      <w:r w:rsidRPr="00F037C5">
        <w:rPr>
          <w:b/>
          <w:color w:val="000000" w:themeColor="text1"/>
        </w:rPr>
        <w:t>Ситипэй</w:t>
      </w:r>
      <w:proofErr w:type="spellEnd"/>
      <w:r w:rsidRPr="00F037C5">
        <w:rPr>
          <w:b/>
          <w:color w:val="000000" w:themeColor="text1"/>
        </w:rPr>
        <w:t>»</w:t>
      </w:r>
      <w:r>
        <w:rPr>
          <w:color w:val="800000"/>
        </w:rPr>
        <w:t>.</w:t>
      </w:r>
      <w:r>
        <w:t xml:space="preserve"> Оплата услуг подтверждается Заказчиком квитанцией.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  <w:r w:rsidRPr="00B974C1">
        <w:rPr>
          <w:rFonts w:ascii="Times New Roman" w:hAnsi="Times New Roman"/>
          <w:color w:val="000000"/>
          <w:sz w:val="20"/>
          <w:szCs w:val="20"/>
          <w:lang w:eastAsia="hi-IN" w:bidi="hi-IN"/>
        </w:rPr>
        <w:t xml:space="preserve">6.4. Исполнитель обязуется произвести перерасчет оплаты в случае пропуска Обучающимся по уважительной причине (медицинская справка). 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hi-IN" w:bidi="hi-IN"/>
        </w:rPr>
      </w:pPr>
      <w:r w:rsidRPr="00B974C1">
        <w:rPr>
          <w:rFonts w:ascii="Times New Roman" w:hAnsi="Times New Roman"/>
          <w:color w:val="000000"/>
          <w:sz w:val="20"/>
          <w:szCs w:val="20"/>
          <w:lang w:eastAsia="hi-IN" w:bidi="hi-IN"/>
        </w:rPr>
        <w:t>6.5. Исполнитель производит перерасчет за оказанные услуги по заявлению Заказчика, которое оформляется на имя директора учреждения в простой письменной форме с приложением  документов подтверждающих основание для перерасчета с указанием банковских реквизитов, копии паспорта родителя (законного представителя) по окончании учебного года или факту оказания услуги, согласно акта приема-сдачи оказанных услуг.</w:t>
      </w:r>
    </w:p>
    <w:p w:rsidR="008A1E0E" w:rsidRPr="00B974C1" w:rsidRDefault="008A1E0E" w:rsidP="00B974C1">
      <w:pPr>
        <w:pStyle w:val="a6"/>
        <w:jc w:val="both"/>
      </w:pPr>
    </w:p>
    <w:p w:rsidR="008A1E0E" w:rsidRPr="00B974C1" w:rsidRDefault="008A1E0E" w:rsidP="00B974C1">
      <w:pPr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VII</w:t>
      </w:r>
      <w:r w:rsidRPr="00B974C1">
        <w:rPr>
          <w:rFonts w:ascii="Times New Roman" w:hAnsi="Times New Roman"/>
          <w:sz w:val="20"/>
          <w:szCs w:val="20"/>
        </w:rPr>
        <w:t>. Основания изменения и расторжения договора</w:t>
      </w:r>
      <w:r w:rsidR="00804631">
        <w:rPr>
          <w:rFonts w:ascii="Times New Roman" w:hAnsi="Times New Roman"/>
          <w:sz w:val="20"/>
          <w:szCs w:val="20"/>
        </w:rPr>
        <w:t>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8A1E0E" w:rsidRDefault="008A1E0E" w:rsidP="00B974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 Настоящий Договор может быть расторгнут по инициативе Исполнителя в одностороннем порядке в случаях: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срочки оплаты стоимости платных образовательных услуг по настоящему договору более чес на 1 месяц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A1E0E" w:rsidRDefault="008A1E0E" w:rsidP="00B974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иных случаях, предусмотренных законодательством Российской Федерации. 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4.</w:t>
      </w:r>
      <w:r w:rsidRPr="00A51E73">
        <w:rPr>
          <w:rFonts w:ascii="Times New Roman" w:hAnsi="Times New Roman"/>
          <w:b/>
          <w:sz w:val="20"/>
          <w:szCs w:val="20"/>
        </w:rPr>
        <w:t>Обучающийся/Заказчик</w:t>
      </w:r>
      <w:r>
        <w:rPr>
          <w:rFonts w:ascii="Times New Roman" w:hAnsi="Times New Roman"/>
          <w:sz w:val="20"/>
          <w:szCs w:val="20"/>
        </w:rPr>
        <w:t xml:space="preserve">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ителем обязательств по Договору.</w:t>
      </w:r>
    </w:p>
    <w:p w:rsidR="008A1E0E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B974C1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VIII</w:t>
      </w:r>
      <w:r w:rsidRPr="00B974C1">
        <w:rPr>
          <w:rFonts w:ascii="Times New Roman" w:hAnsi="Times New Roman"/>
          <w:sz w:val="20"/>
          <w:szCs w:val="20"/>
        </w:rPr>
        <w:t>. Ответственность Исполнителя, Заказчика и Обучающегося.</w:t>
      </w:r>
    </w:p>
    <w:p w:rsidR="008A1E0E" w:rsidRPr="008277AE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2060"/>
          <w:sz w:val="18"/>
          <w:szCs w:val="18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8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A1E0E" w:rsidRPr="00B974C1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color w:val="800000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val="en-US" w:eastAsia="hi-IN" w:bidi="hi-IN"/>
        </w:rPr>
        <w:t>XI</w:t>
      </w:r>
      <w:r w:rsidR="00FC3657">
        <w:rPr>
          <w:rFonts w:ascii="Times New Roman" w:hAnsi="Times New Roman" w:cs="Mangal"/>
          <w:sz w:val="20"/>
          <w:szCs w:val="20"/>
          <w:lang w:eastAsia="hi-IN" w:bidi="hi-IN"/>
        </w:rPr>
        <w:t>. Прочие условия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9.1. В соответствии с Федеральным законом от 27.07.2006 № 152-ФЗ «О персональных данных» Заказчик дает свое согласие Исполнителю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, паспортные данные (серия, номер, кем и когда выдан), телефон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Целью предоставления и обработки персональных данных является оказание платных образовательных услуг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Согласие на обработку персональных данных в целях, указанных выше действительно в течение 5 лет после истечения срока действия настоящего договора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Заказчик уведомлен о своем праве отозвать согласие путем подачи  письменного заявления. Отказ от предоставления своих персональных данных влечет невозможность Исполнителя выполнить свои функции в целях которых предоставлялись персональные данные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 xml:space="preserve">Заказчик подтверждает, что ознакомлен с положениями Федерального закона от 27.07.2006 № 152-ФЗ </w:t>
      </w: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br/>
        <w:t>«О персональных данных», права и обязанности в области защиты персональных данных ему ясны. Кроме того, Заказчик уведомлен, что Исполнитель имеет право предоставлять информацию  третьим лицам только в порядке установленном законом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9.2. Заказчик подтверждает, что он ознакомлен с  программой, уставом и лицензией на осуществление образовательной деятельности Исполнителя.</w:t>
      </w: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hi-IN" w:bidi="hi-IN"/>
        </w:rPr>
      </w:pPr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Mangal"/>
          <w:sz w:val="20"/>
          <w:szCs w:val="20"/>
          <w:lang w:eastAsia="hi-IN" w:bidi="hi-IN"/>
        </w:rPr>
      </w:pPr>
      <w:proofErr w:type="gramStart"/>
      <w:r w:rsidRPr="002E2B0F">
        <w:rPr>
          <w:rFonts w:ascii="Times New Roman" w:hAnsi="Times New Roman" w:cs="Mangal"/>
          <w:sz w:val="20"/>
          <w:szCs w:val="20"/>
          <w:lang w:val="en-US" w:eastAsia="hi-IN" w:bidi="hi-IN"/>
        </w:rPr>
        <w:t>X</w:t>
      </w: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. С</w:t>
      </w:r>
      <w:r w:rsidR="00FC3657">
        <w:rPr>
          <w:rFonts w:ascii="Times New Roman" w:hAnsi="Times New Roman" w:cs="Mangal"/>
          <w:sz w:val="20"/>
          <w:szCs w:val="20"/>
          <w:lang w:eastAsia="hi-IN" w:bidi="hi-IN"/>
        </w:rPr>
        <w:t>рок действия договора и другие условия.</w:t>
      </w:r>
      <w:proofErr w:type="gramEnd"/>
    </w:p>
    <w:p w:rsidR="008A1E0E" w:rsidRPr="002E2B0F" w:rsidRDefault="008A1E0E" w:rsidP="00B974C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D7101C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1. Настоящий договор вступает в силу со дня его заключен</w:t>
      </w:r>
      <w:r w:rsidR="002E2B0F">
        <w:rPr>
          <w:rFonts w:ascii="Times New Roman" w:hAnsi="Times New Roman" w:cs="Mangal"/>
          <w:sz w:val="20"/>
          <w:szCs w:val="20"/>
          <w:lang w:eastAsia="hi-IN" w:bidi="hi-IN"/>
        </w:rPr>
        <w:t xml:space="preserve">ия </w:t>
      </w:r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 xml:space="preserve">сторонами и действует </w:t>
      </w:r>
      <w:proofErr w:type="gramStart"/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>до</w:t>
      </w:r>
      <w:proofErr w:type="gramEnd"/>
      <w:r w:rsidR="00D7101C">
        <w:rPr>
          <w:rFonts w:ascii="Times New Roman" w:hAnsi="Times New Roman" w:cs="Mangal"/>
          <w:sz w:val="20"/>
          <w:szCs w:val="20"/>
          <w:lang w:eastAsia="hi-IN" w:bidi="hi-IN"/>
        </w:rPr>
        <w:t xml:space="preserve">  </w:t>
      </w:r>
    </w:p>
    <w:p w:rsidR="008A1E0E" w:rsidRPr="00D7101C" w:rsidRDefault="006155D5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b/>
          <w:sz w:val="20"/>
          <w:szCs w:val="20"/>
          <w:lang w:eastAsia="hi-IN" w:bidi="hi-IN"/>
        </w:rPr>
      </w:pPr>
      <w:r>
        <w:rPr>
          <w:rFonts w:ascii="Times New Roman" w:hAnsi="Times New Roman" w:cs="Mangal"/>
          <w:b/>
          <w:sz w:val="20"/>
          <w:szCs w:val="20"/>
          <w:lang w:eastAsia="hi-IN" w:bidi="hi-IN"/>
        </w:rPr>
        <w:t>_____________________</w:t>
      </w:r>
      <w:r w:rsidR="00D7101C" w:rsidRPr="00D7101C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 </w:t>
      </w:r>
      <w:r w:rsidR="00491E79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2019 </w:t>
      </w:r>
      <w:r w:rsidR="002E2B0F" w:rsidRPr="00D7101C">
        <w:rPr>
          <w:rFonts w:ascii="Times New Roman" w:hAnsi="Times New Roman" w:cs="Mangal"/>
          <w:b/>
          <w:sz w:val="20"/>
          <w:szCs w:val="20"/>
          <w:lang w:eastAsia="hi-IN" w:bidi="hi-IN"/>
        </w:rPr>
        <w:t xml:space="preserve">г.     </w:t>
      </w:r>
    </w:p>
    <w:p w:rsidR="008A1E0E" w:rsidRPr="002E2B0F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2. Договор составлен в двух экземплярах, имеющих равную юридическую силу.</w:t>
      </w: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3F45C3" w:rsidRDefault="003F45C3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</w:p>
    <w:p w:rsidR="008A1E0E" w:rsidRPr="002E2B0F" w:rsidRDefault="000C3F4A" w:rsidP="00B974C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>
        <w:rPr>
          <w:rFonts w:ascii="Times New Roman" w:hAnsi="Times New Roman" w:cs="Mangal"/>
          <w:sz w:val="20"/>
          <w:szCs w:val="20"/>
          <w:lang w:eastAsia="hi-IN" w:bidi="hi-IN"/>
        </w:rPr>
        <w:t>10</w:t>
      </w:r>
      <w:r w:rsidR="008A1E0E" w:rsidRPr="002E2B0F">
        <w:rPr>
          <w:rFonts w:ascii="Times New Roman" w:hAnsi="Times New Roman" w:cs="Mangal"/>
          <w:sz w:val="20"/>
          <w:szCs w:val="20"/>
          <w:lang w:eastAsia="hi-IN" w:bidi="hi-IN"/>
        </w:rPr>
        <w:t>.3. К настоящему договору прилагается и является его неотъемлемой частью:</w:t>
      </w:r>
    </w:p>
    <w:p w:rsidR="008A1E0E" w:rsidRPr="002E2B0F" w:rsidRDefault="008A1E0E" w:rsidP="00B974C1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  <w:lang w:eastAsia="hi-IN" w:bidi="hi-IN"/>
        </w:rPr>
      </w:pPr>
      <w:r w:rsidRPr="002E2B0F">
        <w:rPr>
          <w:rFonts w:ascii="Times New Roman" w:hAnsi="Times New Roman" w:cs="Mangal"/>
          <w:sz w:val="20"/>
          <w:szCs w:val="20"/>
          <w:lang w:eastAsia="hi-IN" w:bidi="hi-IN"/>
        </w:rPr>
        <w:t>Приложение № 1 (Спецификация).</w:t>
      </w:r>
    </w:p>
    <w:p w:rsidR="008A1E0E" w:rsidRPr="00B974C1" w:rsidRDefault="008A1E0E" w:rsidP="00B974C1">
      <w:pPr>
        <w:spacing w:after="0" w:line="240" w:lineRule="auto"/>
        <w:ind w:left="45"/>
        <w:jc w:val="both"/>
        <w:rPr>
          <w:rFonts w:ascii="Times New Roman" w:hAnsi="Times New Roman"/>
          <w:sz w:val="20"/>
          <w:szCs w:val="20"/>
        </w:rPr>
      </w:pPr>
    </w:p>
    <w:p w:rsidR="008A1E0E" w:rsidRPr="00B974C1" w:rsidRDefault="008A1E0E" w:rsidP="00B974C1">
      <w:pPr>
        <w:spacing w:after="0" w:line="240" w:lineRule="auto"/>
        <w:ind w:left="45"/>
        <w:jc w:val="center"/>
        <w:rPr>
          <w:rFonts w:ascii="Times New Roman" w:hAnsi="Times New Roman"/>
          <w:sz w:val="20"/>
          <w:szCs w:val="20"/>
        </w:rPr>
      </w:pPr>
      <w:r w:rsidRPr="00B974C1">
        <w:rPr>
          <w:rFonts w:ascii="Times New Roman" w:hAnsi="Times New Roman"/>
          <w:sz w:val="20"/>
          <w:szCs w:val="20"/>
          <w:lang w:val="en-US"/>
        </w:rPr>
        <w:t>XI</w:t>
      </w:r>
      <w:r w:rsidRPr="00B974C1">
        <w:rPr>
          <w:rFonts w:ascii="Times New Roman" w:hAnsi="Times New Roman"/>
          <w:sz w:val="20"/>
          <w:szCs w:val="20"/>
        </w:rPr>
        <w:t>. Адреса и реквизиты сторон</w:t>
      </w:r>
      <w:r w:rsidR="00804631">
        <w:rPr>
          <w:rFonts w:ascii="Times New Roman" w:hAnsi="Times New Roman"/>
          <w:sz w:val="20"/>
          <w:szCs w:val="20"/>
        </w:rPr>
        <w:t>.</w:t>
      </w:r>
    </w:p>
    <w:p w:rsidR="008A1E0E" w:rsidRDefault="008A1E0E" w:rsidP="00B974C1">
      <w:pPr>
        <w:spacing w:after="0" w:line="240" w:lineRule="auto"/>
        <w:ind w:left="45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ab/>
      </w:r>
      <w:r>
        <w:rPr>
          <w:rFonts w:ascii="Times New Roman" w:hAnsi="Times New Roman"/>
          <w:sz w:val="18"/>
          <w:szCs w:val="18"/>
          <w:vertAlign w:val="superscript"/>
        </w:rPr>
        <w:tab/>
      </w:r>
    </w:p>
    <w:p w:rsidR="008A1E0E" w:rsidRPr="00AE3E97" w:rsidRDefault="008A1E0E" w:rsidP="00B974C1">
      <w:pPr>
        <w:spacing w:after="0" w:line="240" w:lineRule="auto"/>
        <w:ind w:left="45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3570"/>
        <w:gridCol w:w="3278"/>
        <w:gridCol w:w="3422"/>
      </w:tblGrid>
      <w:tr w:rsidR="007F1CB3" w:rsidRPr="007F1CB3" w:rsidTr="00523A07">
        <w:trPr>
          <w:trHeight w:val="4464"/>
        </w:trPr>
        <w:tc>
          <w:tcPr>
            <w:tcW w:w="3570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Исполнитель: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8619ED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</w:t>
            </w:r>
            <w:r w:rsidR="007F1CB3"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ниципальное бюджетное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еобразовательное учреждение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Лицей № 8» (МБОУ Лицей № 8)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6006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.</w:t>
            </w:r>
            <w:r w:rsidR="0082026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расноярск, ул.</w:t>
            </w:r>
            <w:r w:rsidR="00820266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рупской, 10</w:t>
            </w:r>
            <w:proofErr w:type="gramStart"/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46302448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246301001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чет 40701810204071000532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ение Красноярск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ярск</w:t>
            </w:r>
            <w:proofErr w:type="spellEnd"/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0407001</w:t>
            </w:r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1022402148438</w:t>
            </w:r>
          </w:p>
          <w:p w:rsidR="007F1CB3" w:rsidRPr="007F1CB3" w:rsidRDefault="0021116D" w:rsidP="007F1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: 217-80-26</w:t>
            </w:r>
          </w:p>
          <w:p w:rsidR="007F1CB3" w:rsidRPr="007F1CB3" w:rsidRDefault="007F1CB3" w:rsidP="007F1C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mail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yc</w:t>
            </w:r>
            <w:proofErr w:type="spellEnd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@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7F1CB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Е. И. Богуславская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F1C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             Заказчик:           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фамилия, имя, отчество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адрес нахождения/адрес места жительства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паспорт, серия, номер, когда и кем выдан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телефон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подпись</w:t>
            </w:r>
          </w:p>
        </w:tc>
        <w:tc>
          <w:tcPr>
            <w:tcW w:w="3422" w:type="dxa"/>
            <w:shd w:val="clear" w:color="auto" w:fill="auto"/>
          </w:tcPr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             Обучающийся: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фамилия, имя, отчество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дата рождения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______________________________________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адрес нахождения/адрес места жительства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</w:t>
            </w: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</w:p>
          <w:p w:rsidR="007F1CB3" w:rsidRPr="007F1CB3" w:rsidRDefault="007F1CB3" w:rsidP="007F1CB3">
            <w:pPr>
              <w:spacing w:after="0" w:line="239" w:lineRule="auto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F1CB3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                          </w:t>
            </w:r>
          </w:p>
        </w:tc>
      </w:tr>
    </w:tbl>
    <w:p w:rsidR="008A1E0E" w:rsidRDefault="008A1E0E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D7D3C" w:rsidRPr="009E57F0" w:rsidRDefault="001D7D3C" w:rsidP="009E57F0">
      <w:pPr>
        <w:jc w:val="both"/>
        <w:rPr>
          <w:rFonts w:ascii="Times New Roman" w:hAnsi="Times New Roman"/>
          <w:sz w:val="20"/>
          <w:szCs w:val="20"/>
        </w:rPr>
      </w:pP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lastRenderedPageBreak/>
        <w:t>Приложение № 1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 xml:space="preserve">к договору об оказании 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>платных образовательных услуг</w:t>
      </w:r>
    </w:p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  <w:r w:rsidRPr="006346BA">
        <w:rPr>
          <w:rFonts w:ascii="Times New Roman" w:hAnsi="Times New Roman"/>
        </w:rPr>
        <w:t xml:space="preserve"> </w:t>
      </w:r>
      <w:r w:rsidR="002F2C40">
        <w:rPr>
          <w:rFonts w:ascii="Times New Roman" w:hAnsi="Times New Roman"/>
        </w:rPr>
        <w:t>№____</w:t>
      </w:r>
      <w:r w:rsidR="00281F95">
        <w:rPr>
          <w:rFonts w:ascii="Times New Roman" w:hAnsi="Times New Roman"/>
        </w:rPr>
        <w:t>___</w:t>
      </w:r>
      <w:r w:rsidR="002F2C40">
        <w:rPr>
          <w:rFonts w:ascii="Times New Roman" w:hAnsi="Times New Roman"/>
        </w:rPr>
        <w:t xml:space="preserve"> от «___</w:t>
      </w:r>
      <w:r w:rsidR="00281F95">
        <w:rPr>
          <w:rFonts w:ascii="Times New Roman" w:hAnsi="Times New Roman"/>
        </w:rPr>
        <w:t>___</w:t>
      </w:r>
      <w:r w:rsidR="002F2C40">
        <w:rPr>
          <w:rFonts w:ascii="Times New Roman" w:hAnsi="Times New Roman"/>
        </w:rPr>
        <w:t>» __________ 2018</w:t>
      </w:r>
      <w:r>
        <w:rPr>
          <w:rFonts w:ascii="Times New Roman" w:hAnsi="Times New Roman"/>
        </w:rPr>
        <w:t xml:space="preserve"> </w:t>
      </w:r>
      <w:r w:rsidRPr="006346BA">
        <w:rPr>
          <w:rFonts w:ascii="Times New Roman" w:hAnsi="Times New Roman"/>
        </w:rPr>
        <w:t>г.</w:t>
      </w:r>
    </w:p>
    <w:p w:rsidR="0013257B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margin" w:tblpY="145"/>
        <w:tblW w:w="10493" w:type="dxa"/>
        <w:tblLayout w:type="fixed"/>
        <w:tblLook w:val="04A0" w:firstRow="1" w:lastRow="0" w:firstColumn="1" w:lastColumn="0" w:noHBand="0" w:noVBand="1"/>
      </w:tblPr>
      <w:tblGrid>
        <w:gridCol w:w="674"/>
        <w:gridCol w:w="1843"/>
        <w:gridCol w:w="1276"/>
        <w:gridCol w:w="1701"/>
        <w:gridCol w:w="1134"/>
        <w:gridCol w:w="992"/>
        <w:gridCol w:w="1276"/>
        <w:gridCol w:w="1597"/>
      </w:tblGrid>
      <w:tr w:rsidR="0013257B" w:rsidRPr="006346BA" w:rsidTr="0013257B">
        <w:trPr>
          <w:trHeight w:val="950"/>
        </w:trPr>
        <w:tc>
          <w:tcPr>
            <w:tcW w:w="674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№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proofErr w:type="gramStart"/>
            <w:r w:rsidRPr="006346BA">
              <w:rPr>
                <w:rFonts w:ascii="Times New Roman" w:hAnsi="Times New Roman" w:cs="Times New Roman"/>
              </w:rPr>
              <w:t>п</w:t>
            </w:r>
            <w:proofErr w:type="gramEnd"/>
            <w:r w:rsidRPr="006346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6346BA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6346BA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346BA">
              <w:rPr>
                <w:rFonts w:ascii="Times New Roman" w:hAnsi="Times New Roman" w:cs="Times New Roman"/>
              </w:rPr>
              <w:t xml:space="preserve"> услуг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Форма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предоставления (оказания) услуг</w:t>
            </w:r>
          </w:p>
        </w:tc>
        <w:tc>
          <w:tcPr>
            <w:tcW w:w="1701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134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992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Кол-во</w:t>
            </w:r>
          </w:p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часов в месяц</w:t>
            </w:r>
          </w:p>
        </w:tc>
        <w:tc>
          <w:tcPr>
            <w:tcW w:w="1276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одного</w:t>
            </w:r>
            <w:r w:rsidRPr="006346BA">
              <w:rPr>
                <w:rFonts w:ascii="Times New Roman" w:hAnsi="Times New Roman" w:cs="Times New Roman"/>
              </w:rPr>
              <w:t xml:space="preserve"> часа (</w:t>
            </w:r>
            <w:proofErr w:type="gramStart"/>
            <w:r w:rsidRPr="006346BA">
              <w:rPr>
                <w:rFonts w:ascii="Times New Roman" w:hAnsi="Times New Roman" w:cs="Times New Roman"/>
              </w:rPr>
              <w:t>рублях</w:t>
            </w:r>
            <w:proofErr w:type="gramEnd"/>
            <w:r w:rsidRPr="006346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7" w:type="dxa"/>
          </w:tcPr>
          <w:p w:rsidR="0013257B" w:rsidRPr="006346BA" w:rsidRDefault="0013257B" w:rsidP="0013257B">
            <w:pPr>
              <w:rPr>
                <w:rFonts w:ascii="Times New Roman" w:hAnsi="Times New Roman" w:cs="Times New Roman"/>
              </w:rPr>
            </w:pPr>
            <w:r w:rsidRPr="006346BA">
              <w:rPr>
                <w:rFonts w:ascii="Times New Roman" w:hAnsi="Times New Roman" w:cs="Times New Roman"/>
              </w:rPr>
              <w:t>Сумма в месяц (рублей)</w:t>
            </w: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 w:val="restart"/>
          </w:tcPr>
          <w:p w:rsidR="0013257B" w:rsidRPr="00913E31" w:rsidRDefault="0013257B" w:rsidP="0013257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3257B" w:rsidRPr="006346BA" w:rsidRDefault="00041179" w:rsidP="0013257B">
            <w:pPr>
              <w:rPr>
                <w:rFonts w:ascii="Times New Roman" w:hAnsi="Times New Roman" w:cs="Times New Roman"/>
              </w:rPr>
            </w:pPr>
            <w:r w:rsidRPr="00041179">
              <w:rPr>
                <w:rFonts w:ascii="Times New Roman" w:eastAsia="Calibri" w:hAnsi="Times New Roman" w:cs="Times New Roman"/>
              </w:rPr>
              <w:t>Изучение специальных модульных циклов дисциплин, не предусмотренных учебным планом</w:t>
            </w:r>
          </w:p>
        </w:tc>
        <w:tc>
          <w:tcPr>
            <w:tcW w:w="1276" w:type="dxa"/>
            <w:vMerge w:val="restart"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701" w:type="dxa"/>
            <w:vMerge w:val="restart"/>
          </w:tcPr>
          <w:p w:rsidR="0013257B" w:rsidRPr="006346BA" w:rsidRDefault="00041179" w:rsidP="0013257B">
            <w:pPr>
              <w:rPr>
                <w:rFonts w:ascii="Times New Roman" w:hAnsi="Times New Roman" w:cs="Times New Roman"/>
              </w:rPr>
            </w:pPr>
            <w:r w:rsidRPr="00041179">
              <w:rPr>
                <w:rFonts w:ascii="Times New Roman" w:hAnsi="Times New Roman" w:cs="Times New Roman"/>
              </w:rPr>
              <w:t>«Английский язык. Первые шаги»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2F2C40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57B" w:rsidRPr="006346BA" w:rsidRDefault="00041179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597" w:type="dxa"/>
          </w:tcPr>
          <w:p w:rsidR="0013257B" w:rsidRPr="006D4B01" w:rsidRDefault="0013257B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57B" w:rsidRPr="006346BA" w:rsidRDefault="00041179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597" w:type="dxa"/>
          </w:tcPr>
          <w:p w:rsidR="0013257B" w:rsidRPr="006D4B01" w:rsidRDefault="0013257B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57B" w:rsidRPr="006346BA" w:rsidRDefault="00041179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597" w:type="dxa"/>
          </w:tcPr>
          <w:p w:rsidR="0013257B" w:rsidRPr="006D4B01" w:rsidRDefault="0013257B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57B" w:rsidRPr="006346BA" w:rsidTr="0013257B">
        <w:trPr>
          <w:trHeight w:val="611"/>
        </w:trPr>
        <w:tc>
          <w:tcPr>
            <w:tcW w:w="674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57B" w:rsidRPr="006346BA" w:rsidRDefault="00041179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0</w:t>
            </w:r>
          </w:p>
        </w:tc>
        <w:tc>
          <w:tcPr>
            <w:tcW w:w="1597" w:type="dxa"/>
          </w:tcPr>
          <w:p w:rsidR="0013257B" w:rsidRPr="006D4B01" w:rsidRDefault="0013257B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57B" w:rsidRPr="006346BA" w:rsidTr="00D7101C">
        <w:trPr>
          <w:trHeight w:val="611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57B" w:rsidRPr="006D4B01" w:rsidRDefault="00D7101C" w:rsidP="001325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257B" w:rsidRPr="006346BA" w:rsidRDefault="0013257B" w:rsidP="00132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257B" w:rsidRPr="006346BA" w:rsidRDefault="00041179" w:rsidP="0013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0</w:t>
            </w:r>
          </w:p>
        </w:tc>
        <w:tc>
          <w:tcPr>
            <w:tcW w:w="1597" w:type="dxa"/>
          </w:tcPr>
          <w:p w:rsidR="0013257B" w:rsidRPr="006D4B01" w:rsidRDefault="0013257B" w:rsidP="001325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101C" w:rsidRPr="006346BA" w:rsidTr="00D7101C">
        <w:trPr>
          <w:trHeight w:val="611"/>
        </w:trPr>
        <w:tc>
          <w:tcPr>
            <w:tcW w:w="674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:rsidR="00D7101C" w:rsidRPr="006346BA" w:rsidRDefault="00D7101C" w:rsidP="001325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101C" w:rsidRPr="006D4B01" w:rsidRDefault="00D7101C" w:rsidP="001325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101C" w:rsidRDefault="00D7101C" w:rsidP="001325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101C" w:rsidRDefault="00041179" w:rsidP="00132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0</w:t>
            </w:r>
          </w:p>
        </w:tc>
        <w:tc>
          <w:tcPr>
            <w:tcW w:w="1597" w:type="dxa"/>
          </w:tcPr>
          <w:p w:rsidR="00D7101C" w:rsidRPr="006D4B01" w:rsidRDefault="00D7101C" w:rsidP="001325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57B" w:rsidRPr="006346BA" w:rsidTr="00D7101C">
        <w:trPr>
          <w:trHeight w:val="33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57B" w:rsidRPr="006346BA" w:rsidRDefault="0013257B" w:rsidP="0013257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3257B" w:rsidRPr="00913E31" w:rsidRDefault="0013257B" w:rsidP="0013257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E3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97" w:type="dxa"/>
          </w:tcPr>
          <w:p w:rsidR="0013257B" w:rsidRPr="00913E31" w:rsidRDefault="0013257B" w:rsidP="0013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3257B" w:rsidRPr="006346BA" w:rsidRDefault="0013257B" w:rsidP="0013257B">
      <w:pPr>
        <w:spacing w:after="0" w:line="240" w:lineRule="auto"/>
        <w:jc w:val="right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</w:rPr>
      </w:pPr>
    </w:p>
    <w:p w:rsidR="0013257B" w:rsidRPr="00721BA3" w:rsidRDefault="0013257B" w:rsidP="0013257B">
      <w:pPr>
        <w:spacing w:after="0" w:line="240" w:lineRule="auto"/>
        <w:ind w:left="-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Итого</w:t>
      </w:r>
      <w:r w:rsidRPr="008E60D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E60D7">
        <w:rPr>
          <w:rFonts w:ascii="Times New Roman" w:hAnsi="Times New Roman"/>
          <w:sz w:val="28"/>
          <w:szCs w:val="28"/>
        </w:rPr>
        <w:t xml:space="preserve"> </w:t>
      </w:r>
      <w:r w:rsidR="002871DE">
        <w:rPr>
          <w:rFonts w:ascii="Times New Roman" w:hAnsi="Times New Roman"/>
          <w:b/>
          <w:sz w:val="28"/>
          <w:szCs w:val="28"/>
          <w:u w:val="single"/>
        </w:rPr>
        <w:t>00</w:t>
      </w:r>
      <w:r w:rsidRPr="00A55C18">
        <w:rPr>
          <w:rFonts w:ascii="Times New Roman" w:hAnsi="Times New Roman"/>
          <w:b/>
          <w:sz w:val="28"/>
          <w:szCs w:val="28"/>
          <w:u w:val="single"/>
        </w:rPr>
        <w:t>,</w:t>
      </w:r>
      <w:r w:rsidR="002871DE">
        <w:rPr>
          <w:rFonts w:ascii="Times New Roman" w:hAnsi="Times New Roman"/>
          <w:b/>
          <w:sz w:val="28"/>
          <w:szCs w:val="28"/>
          <w:u w:val="single"/>
        </w:rPr>
        <w:t xml:space="preserve"> 00</w:t>
      </w:r>
      <w:r w:rsidRPr="00721BA3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Start"/>
      <w:r w:rsidRPr="00721BA3">
        <w:rPr>
          <w:rFonts w:ascii="Times New Roman" w:hAnsi="Times New Roman"/>
          <w:sz w:val="28"/>
          <w:szCs w:val="28"/>
          <w:u w:val="single"/>
        </w:rPr>
        <w:t>(</w:t>
      </w:r>
      <w:r w:rsidR="002871D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</w:t>
      </w:r>
      <w:proofErr w:type="gramEnd"/>
      <w:r w:rsidR="002871DE">
        <w:rPr>
          <w:rFonts w:ascii="Times New Roman" w:hAnsi="Times New Roman"/>
          <w:sz w:val="28"/>
          <w:szCs w:val="28"/>
          <w:u w:val="single"/>
        </w:rPr>
        <w:t xml:space="preserve">руб.          </w:t>
      </w:r>
      <w:bookmarkStart w:id="0" w:name="_GoBack"/>
      <w:bookmarkEnd w:id="0"/>
      <w:r w:rsidRPr="00721BA3">
        <w:rPr>
          <w:rFonts w:ascii="Times New Roman" w:hAnsi="Times New Roman"/>
          <w:sz w:val="28"/>
          <w:szCs w:val="28"/>
          <w:u w:val="single"/>
        </w:rPr>
        <w:t xml:space="preserve"> коп.)</w:t>
      </w:r>
    </w:p>
    <w:p w:rsidR="0013257B" w:rsidRPr="00721BA3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Pr="00721BA3">
        <w:rPr>
          <w:rFonts w:ascii="Times New Roman" w:hAnsi="Times New Roman"/>
          <w:sz w:val="16"/>
          <w:szCs w:val="16"/>
        </w:rPr>
        <w:t>Сумма прописью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  ________________      ____________________________________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36FC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.И.О.)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Pr="001513D0" w:rsidRDefault="0013257B" w:rsidP="001325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3D0">
        <w:rPr>
          <w:rFonts w:ascii="Times New Roman" w:hAnsi="Times New Roman"/>
          <w:sz w:val="28"/>
          <w:szCs w:val="28"/>
        </w:rPr>
        <w:t xml:space="preserve">Исполнитель: 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___________________________                                 </w:t>
      </w:r>
      <w:r w:rsidRPr="001513D0">
        <w:rPr>
          <w:rFonts w:ascii="Times New Roman" w:hAnsi="Times New Roman"/>
          <w:sz w:val="24"/>
          <w:szCs w:val="24"/>
        </w:rPr>
        <w:t xml:space="preserve"> </w:t>
      </w:r>
      <w:r w:rsidRPr="00EF7249">
        <w:rPr>
          <w:rFonts w:ascii="Times New Roman" w:hAnsi="Times New Roman"/>
          <w:sz w:val="26"/>
          <w:szCs w:val="26"/>
          <w:u w:val="single"/>
        </w:rPr>
        <w:t>Богуславская Е. И.</w:t>
      </w:r>
      <w:r w:rsidRPr="001513D0">
        <w:rPr>
          <w:rFonts w:ascii="Times New Roman" w:hAnsi="Times New Roman"/>
          <w:sz w:val="16"/>
          <w:szCs w:val="16"/>
          <w:u w:val="single"/>
        </w:rPr>
        <w:tab/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8A36FC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Ф.И.О.)</w:t>
      </w: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Default="0013257B" w:rsidP="001325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257B" w:rsidRPr="001513D0" w:rsidRDefault="0013257B" w:rsidP="001325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D3C" w:rsidRPr="00B974C1" w:rsidRDefault="001D7D3C" w:rsidP="00B974C1">
      <w:pPr>
        <w:pStyle w:val="a3"/>
        <w:jc w:val="both"/>
        <w:rPr>
          <w:rFonts w:ascii="Times New Roman" w:hAnsi="Times New Roman"/>
          <w:sz w:val="20"/>
          <w:szCs w:val="20"/>
        </w:rPr>
      </w:pPr>
    </w:p>
    <w:sectPr w:rsidR="001D7D3C" w:rsidRPr="00B974C1" w:rsidSect="001325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52B5"/>
    <w:multiLevelType w:val="hybridMultilevel"/>
    <w:tmpl w:val="783E70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351B6D"/>
    <w:multiLevelType w:val="hybridMultilevel"/>
    <w:tmpl w:val="A21CA6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4260ABE"/>
    <w:multiLevelType w:val="multilevel"/>
    <w:tmpl w:val="D15A21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626F7BBA"/>
    <w:multiLevelType w:val="hybridMultilevel"/>
    <w:tmpl w:val="D826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34"/>
    <w:rsid w:val="000117F8"/>
    <w:rsid w:val="00022D4A"/>
    <w:rsid w:val="00041179"/>
    <w:rsid w:val="000C3F4A"/>
    <w:rsid w:val="000F7796"/>
    <w:rsid w:val="0013257B"/>
    <w:rsid w:val="00147FDD"/>
    <w:rsid w:val="0018751A"/>
    <w:rsid w:val="001B1638"/>
    <w:rsid w:val="001B1EE9"/>
    <w:rsid w:val="001B4484"/>
    <w:rsid w:val="001B731D"/>
    <w:rsid w:val="001D7D3C"/>
    <w:rsid w:val="0021116D"/>
    <w:rsid w:val="00281F95"/>
    <w:rsid w:val="0028416B"/>
    <w:rsid w:val="002871DE"/>
    <w:rsid w:val="002E2B0F"/>
    <w:rsid w:val="002F2C40"/>
    <w:rsid w:val="00304EC1"/>
    <w:rsid w:val="00341A0B"/>
    <w:rsid w:val="00383758"/>
    <w:rsid w:val="003C0F72"/>
    <w:rsid w:val="003E137B"/>
    <w:rsid w:val="003F45C3"/>
    <w:rsid w:val="003F532A"/>
    <w:rsid w:val="0040564A"/>
    <w:rsid w:val="00455AD2"/>
    <w:rsid w:val="00491E79"/>
    <w:rsid w:val="004A6D55"/>
    <w:rsid w:val="00507097"/>
    <w:rsid w:val="005244B0"/>
    <w:rsid w:val="00567614"/>
    <w:rsid w:val="006155D5"/>
    <w:rsid w:val="00623162"/>
    <w:rsid w:val="0062671F"/>
    <w:rsid w:val="006462C1"/>
    <w:rsid w:val="00660380"/>
    <w:rsid w:val="00665B3E"/>
    <w:rsid w:val="0069301D"/>
    <w:rsid w:val="006B0DF1"/>
    <w:rsid w:val="007F1CB3"/>
    <w:rsid w:val="00804631"/>
    <w:rsid w:val="00813EEC"/>
    <w:rsid w:val="00820266"/>
    <w:rsid w:val="00823496"/>
    <w:rsid w:val="008277AE"/>
    <w:rsid w:val="008619ED"/>
    <w:rsid w:val="008A1E0E"/>
    <w:rsid w:val="008E29EB"/>
    <w:rsid w:val="009105C9"/>
    <w:rsid w:val="00933C74"/>
    <w:rsid w:val="009514DC"/>
    <w:rsid w:val="00987797"/>
    <w:rsid w:val="00994A7C"/>
    <w:rsid w:val="009968A3"/>
    <w:rsid w:val="009A0D34"/>
    <w:rsid w:val="009A6B82"/>
    <w:rsid w:val="009E1C90"/>
    <w:rsid w:val="009E57F0"/>
    <w:rsid w:val="009F180E"/>
    <w:rsid w:val="00A241F3"/>
    <w:rsid w:val="00A4396F"/>
    <w:rsid w:val="00A51E73"/>
    <w:rsid w:val="00A84F7F"/>
    <w:rsid w:val="00A939FB"/>
    <w:rsid w:val="00AD4719"/>
    <w:rsid w:val="00AE3E97"/>
    <w:rsid w:val="00B25835"/>
    <w:rsid w:val="00B27C2A"/>
    <w:rsid w:val="00B466FE"/>
    <w:rsid w:val="00B974C1"/>
    <w:rsid w:val="00BC4299"/>
    <w:rsid w:val="00BE5E98"/>
    <w:rsid w:val="00C96771"/>
    <w:rsid w:val="00CB59C8"/>
    <w:rsid w:val="00CB5DA1"/>
    <w:rsid w:val="00CD1FFF"/>
    <w:rsid w:val="00CE4E6E"/>
    <w:rsid w:val="00D47929"/>
    <w:rsid w:val="00D62907"/>
    <w:rsid w:val="00D7101C"/>
    <w:rsid w:val="00DA3CA2"/>
    <w:rsid w:val="00DD52CA"/>
    <w:rsid w:val="00E84C94"/>
    <w:rsid w:val="00EF3E4D"/>
    <w:rsid w:val="00F037C5"/>
    <w:rsid w:val="00F0559D"/>
    <w:rsid w:val="00F11FAC"/>
    <w:rsid w:val="00F81A11"/>
    <w:rsid w:val="00F945D0"/>
    <w:rsid w:val="00FC3657"/>
    <w:rsid w:val="00FC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4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66FE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B974C1"/>
    <w:rPr>
      <w:rFonts w:ascii="Times New Roman" w:hAnsi="Times New Roman"/>
      <w:sz w:val="20"/>
      <w:szCs w:val="20"/>
      <w:lang w:eastAsia="en-US"/>
    </w:rPr>
  </w:style>
  <w:style w:type="table" w:styleId="a7">
    <w:name w:val="Table Grid"/>
    <w:basedOn w:val="a1"/>
    <w:uiPriority w:val="59"/>
    <w:locked/>
    <w:rsid w:val="0013257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E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4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66FE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B974C1"/>
    <w:rPr>
      <w:rFonts w:ascii="Times New Roman" w:hAnsi="Times New Roman"/>
      <w:sz w:val="20"/>
      <w:szCs w:val="20"/>
      <w:lang w:eastAsia="en-US"/>
    </w:rPr>
  </w:style>
  <w:style w:type="table" w:styleId="a7">
    <w:name w:val="Table Grid"/>
    <w:basedOn w:val="a1"/>
    <w:uiPriority w:val="59"/>
    <w:locked/>
    <w:rsid w:val="0013257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F5E9-3E0F-4B92-AA94-C962394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Приёмная</dc:creator>
  <cp:lastModifiedBy>User</cp:lastModifiedBy>
  <cp:revision>37</cp:revision>
  <cp:lastPrinted>2017-09-22T04:26:00Z</cp:lastPrinted>
  <dcterms:created xsi:type="dcterms:W3CDTF">2018-09-19T04:24:00Z</dcterms:created>
  <dcterms:modified xsi:type="dcterms:W3CDTF">2018-09-25T08:09:00Z</dcterms:modified>
</cp:coreProperties>
</file>